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5244F71" w:rsidR="00BA130A" w:rsidRPr="00C00B45" w:rsidRDefault="005D3FD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04</w:t>
            </w:r>
            <w:r w:rsidR="009C5DC3">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0E74D54" w:rsidR="00BA130A" w:rsidRPr="00C00B45" w:rsidRDefault="005D3FD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6437 Rastatt</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42E0BF81" w:rsidR="00BA130A" w:rsidRPr="00C00B45" w:rsidRDefault="005D3FD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roofErr w:type="gramStart"/>
            <w:r w:rsidRPr="005D3FDA">
              <w:rPr>
                <w:sz w:val="20"/>
              </w:rPr>
              <w:t>Best Western</w:t>
            </w:r>
            <w:proofErr w:type="gramEnd"/>
            <w:r w:rsidRPr="005D3FDA">
              <w:rPr>
                <w:sz w:val="20"/>
              </w:rPr>
              <w:t xml:space="preserve"> Hotel Rastatt, Karlsruher Str. 29</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3FDA">
              <w:rPr>
                <w:sz w:val="18"/>
                <w:szCs w:val="16"/>
              </w:rPr>
            </w:r>
            <w:r w:rsidR="005D3FD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3FDA">
              <w:rPr>
                <w:sz w:val="18"/>
                <w:szCs w:val="16"/>
              </w:rPr>
            </w:r>
            <w:r w:rsidR="005D3FD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4447612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9C5DC3">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3FDA">
              <w:rPr>
                <w:sz w:val="20"/>
              </w:rPr>
            </w:r>
            <w:r w:rsidR="005D3FD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3FDA">
              <w:rPr>
                <w:sz w:val="20"/>
              </w:rPr>
            </w:r>
            <w:r w:rsidR="005D3FD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3FDA">
              <w:rPr>
                <w:sz w:val="20"/>
              </w:rPr>
            </w:r>
            <w:r w:rsidR="005D3FD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3FDA">
              <w:rPr>
                <w:sz w:val="20"/>
              </w:rPr>
            </w:r>
            <w:r w:rsidR="005D3FD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3FDA">
              <w:rPr>
                <w:sz w:val="20"/>
              </w:rPr>
            </w:r>
            <w:r w:rsidR="005D3FD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2148945">
    <w:abstractNumId w:val="1"/>
  </w:num>
  <w:num w:numId="2" w16cid:durableId="8783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3FDA"/>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C5DC3"/>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9</Words>
  <Characters>10140</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09-19T15:02:00Z</dcterms:created>
  <dcterms:modified xsi:type="dcterms:W3CDTF">2022-09-19T15:02:00Z</dcterms:modified>
</cp:coreProperties>
</file>